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1"/>
        <w:gridCol w:w="1550"/>
        <w:gridCol w:w="302"/>
        <w:gridCol w:w="1399"/>
        <w:gridCol w:w="453"/>
        <w:gridCol w:w="381"/>
        <w:gridCol w:w="453"/>
        <w:gridCol w:w="381"/>
        <w:gridCol w:w="453"/>
        <w:gridCol w:w="1248"/>
        <w:gridCol w:w="604"/>
        <w:gridCol w:w="1097"/>
        <w:gridCol w:w="755"/>
        <w:gridCol w:w="946"/>
        <w:gridCol w:w="906"/>
        <w:gridCol w:w="28"/>
        <w:gridCol w:w="849"/>
        <w:gridCol w:w="275"/>
        <w:gridCol w:w="289"/>
      </w:tblGrid>
      <w:tr w:rsidR="00DC452B" w:rsidRPr="006B35FD" w14:paraId="0E9CF9D3" w14:textId="77777777" w:rsidTr="00365673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5BAFD1B" w14:textId="77777777" w:rsidR="00DC452B" w:rsidRPr="006B35FD" w:rsidRDefault="00DC452B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bookmarkStart w:id="0" w:name="RANGE!A1:L16"/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  <w:bookmarkEnd w:id="0"/>
          </w:p>
        </w:tc>
        <w:tc>
          <w:tcPr>
            <w:tcW w:w="136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058F17" w14:textId="60B94C47" w:rsidR="00DC452B" w:rsidRPr="00DC452B" w:rsidRDefault="00DC452B" w:rsidP="00DC452B">
            <w:pPr>
              <w:widowControl/>
              <w:jc w:val="both"/>
              <w:rPr>
                <w:rFonts w:ascii="ＭＳ 明朝" w:eastAsia="ＭＳ 明朝" w:hAnsi="ＭＳ 明朝" w:cs="ＭＳ Ｐゴシック"/>
                <w:spacing w:val="20"/>
                <w:kern w:val="0"/>
                <w:sz w:val="32"/>
                <w:szCs w:val="32"/>
                <w:u w:val="single"/>
                <w14:ligatures w14:val="none"/>
              </w:rPr>
            </w:pPr>
            <w:r w:rsidRPr="00DC452B"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32"/>
                <w:szCs w:val="32"/>
                <w:u w:val="single"/>
                <w14:ligatures w14:val="none"/>
              </w:rPr>
              <w:t>代理投票に関する調書   （越前市議会議員一般選挙</w:t>
            </w: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32"/>
                <w:szCs w:val="32"/>
                <w:u w:val="single"/>
                <w14:ligatures w14:val="none"/>
              </w:rPr>
              <w:t>用</w:t>
            </w:r>
            <w:r w:rsidRPr="00DC452B"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32"/>
                <w:szCs w:val="32"/>
                <w:u w:val="single"/>
                <w14:ligatures w14:val="none"/>
              </w:rPr>
              <w:t>）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44F3B26" w14:textId="77777777" w:rsidR="00DC452B" w:rsidRPr="006B35FD" w:rsidRDefault="00DC452B" w:rsidP="006B3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6B35FD" w:rsidRPr="006B35FD" w14:paraId="304FEFBA" w14:textId="77777777" w:rsidTr="0036567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728BF09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59CA1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69697" w14:textId="77777777" w:rsidR="006B35FD" w:rsidRPr="006B35FD" w:rsidRDefault="006B35FD" w:rsidP="006B35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C1159" w14:textId="77777777" w:rsidR="006B35FD" w:rsidRPr="006B35FD" w:rsidRDefault="006B35FD" w:rsidP="006B35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24BC9" w14:textId="77777777" w:rsidR="006B35FD" w:rsidRPr="006B35FD" w:rsidRDefault="006B35FD" w:rsidP="006B35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250AA" w14:textId="77777777" w:rsidR="006B35FD" w:rsidRPr="006B35FD" w:rsidRDefault="006B35FD" w:rsidP="006B35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D39CA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14:ligatures w14:val="none"/>
              </w:rPr>
              <w:t>(施設名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EBE6B" w14:textId="77777777" w:rsidR="006B35FD" w:rsidRPr="006B35FD" w:rsidRDefault="006B35FD" w:rsidP="006B35F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BE602" w14:textId="77777777" w:rsidR="006B35FD" w:rsidRPr="006B35FD" w:rsidRDefault="006B35FD" w:rsidP="006B3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>第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3E471" w14:textId="0A60B371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>投票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  <w14:ligatures w14:val="none"/>
              </w:rPr>
              <w:t>区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A4FBDDB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4" w:type="dxa"/>
            <w:gridSpan w:val="2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336FAB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</w:p>
        </w:tc>
      </w:tr>
      <w:tr w:rsidR="00F14E28" w:rsidRPr="00F14E28" w14:paraId="01727254" w14:textId="77777777" w:rsidTr="00F14E2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AC8F09" w14:textId="77777777" w:rsidR="00F14E28" w:rsidRPr="00F14E28" w:rsidRDefault="00F14E28" w:rsidP="006B35F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  <w14:ligatures w14:val="none"/>
              </w:rPr>
            </w:pPr>
            <w:r w:rsidRPr="00F14E28"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1365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DB831" w14:textId="77777777" w:rsidR="00F14E28" w:rsidRPr="00F14E28" w:rsidRDefault="00F14E28" w:rsidP="006B35FD">
            <w:pPr>
              <w:widowControl/>
              <w:rPr>
                <w:rFonts w:ascii="ＭＳ Ｐ明朝" w:eastAsia="ＭＳ Ｐ明朝" w:hAnsi="ＭＳ Ｐ明朝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601781" w14:textId="77777777" w:rsidR="00F14E28" w:rsidRPr="00F14E28" w:rsidRDefault="00F14E28" w:rsidP="006B35F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  <w14:ligatures w14:val="none"/>
              </w:rPr>
            </w:pPr>
          </w:p>
        </w:tc>
      </w:tr>
      <w:tr w:rsidR="00EC7D5D" w:rsidRPr="006B35FD" w14:paraId="1612DBED" w14:textId="77777777" w:rsidTr="00BE01E9">
        <w:trPr>
          <w:trHeight w:val="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98B86A" w14:textId="77777777" w:rsidR="00EC7D5D" w:rsidRPr="006B35FD" w:rsidRDefault="00EC7D5D" w:rsidP="006B3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3E78FB0" w14:textId="77777777" w:rsidR="00EC7D5D" w:rsidRPr="006B35FD" w:rsidRDefault="00EC7D5D" w:rsidP="006B3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>選挙人氏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80358B" w14:textId="77777777" w:rsidR="00EC7D5D" w:rsidRPr="006B35FD" w:rsidRDefault="00EC7D5D" w:rsidP="006B3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>補助者氏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292F0D5" w14:textId="77777777" w:rsidR="00EC7D5D" w:rsidRPr="006B35FD" w:rsidRDefault="00EC7D5D" w:rsidP="006B3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>補助者氏名</w:t>
            </w:r>
          </w:p>
        </w:tc>
        <w:tc>
          <w:tcPr>
            <w:tcW w:w="16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3A2E0554" w14:textId="77777777" w:rsidR="00EC7D5D" w:rsidRPr="006B35FD" w:rsidRDefault="00EC7D5D" w:rsidP="006B3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>事　由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8F3B37" w14:textId="77777777" w:rsidR="00EC7D5D" w:rsidRPr="006B35FD" w:rsidRDefault="00EC7D5D" w:rsidP="006B3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>選挙人氏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5C56" w14:textId="77777777" w:rsidR="00EC7D5D" w:rsidRPr="006B35FD" w:rsidRDefault="00EC7D5D" w:rsidP="006B3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>補助者氏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2149" w14:textId="77777777" w:rsidR="00EC7D5D" w:rsidRPr="006B35FD" w:rsidRDefault="00EC7D5D" w:rsidP="006B3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>補助者氏名</w:t>
            </w:r>
          </w:p>
        </w:tc>
        <w:tc>
          <w:tcPr>
            <w:tcW w:w="17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E9C0" w14:textId="77777777" w:rsidR="00EC7D5D" w:rsidRPr="006B35FD" w:rsidRDefault="00EC7D5D" w:rsidP="006B3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>事　由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F4ABC" w14:textId="77777777" w:rsidR="00EC7D5D" w:rsidRPr="006B35FD" w:rsidRDefault="00EC7D5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</w:p>
        </w:tc>
      </w:tr>
      <w:tr w:rsidR="00EC7D5D" w:rsidRPr="006B35FD" w14:paraId="2546F49C" w14:textId="77777777" w:rsidTr="00BE01E9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8BCD77" w14:textId="77777777" w:rsidR="00EC7D5D" w:rsidRPr="006B35FD" w:rsidRDefault="00EC7D5D" w:rsidP="006B3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63B2D" w14:textId="77777777" w:rsidR="00EC7D5D" w:rsidRPr="006B35FD" w:rsidRDefault="00EC7D5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90B61" w14:textId="77777777" w:rsidR="00EC7D5D" w:rsidRPr="006B35FD" w:rsidRDefault="00EC7D5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86DD" w14:textId="77777777" w:rsidR="00EC7D5D" w:rsidRPr="006B35FD" w:rsidRDefault="00EC7D5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CB71" w14:textId="0A66753E" w:rsidR="00EC7D5D" w:rsidRPr="006B35FD" w:rsidRDefault="00EC7D5D" w:rsidP="00A0234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14:ligatures w14:val="none"/>
              </w:rPr>
              <w:t>心身の故　障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6D96AE4" w14:textId="77777777" w:rsidR="00EC7D5D" w:rsidRPr="006B35FD" w:rsidRDefault="00EC7D5D" w:rsidP="00A0234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14:ligatures w14:val="none"/>
              </w:rPr>
              <w:t>その他の事由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998C" w14:textId="77777777" w:rsidR="00EC7D5D" w:rsidRPr="006B35FD" w:rsidRDefault="00EC7D5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7F34" w14:textId="77777777" w:rsidR="00EC7D5D" w:rsidRPr="006B35FD" w:rsidRDefault="00EC7D5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5C4BC" w14:textId="77777777" w:rsidR="00EC7D5D" w:rsidRPr="006B35FD" w:rsidRDefault="00EC7D5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27C7" w14:textId="5F2ECD70" w:rsidR="00EC7D5D" w:rsidRPr="006B35FD" w:rsidRDefault="00EC7D5D" w:rsidP="00A0234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14:ligatures w14:val="none"/>
              </w:rPr>
              <w:t>心身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14:ligatures w14:val="none"/>
              </w:rPr>
              <w:t>の</w:t>
            </w:r>
            <w:r w:rsidRPr="006B35FD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14:ligatures w14:val="none"/>
              </w:rPr>
              <w:t>故　障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E213" w14:textId="77777777" w:rsidR="00EC7D5D" w:rsidRPr="006B35FD" w:rsidRDefault="00EC7D5D" w:rsidP="00A02340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14:ligatures w14:val="none"/>
              </w:rPr>
              <w:t>その他の事由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8B225" w14:textId="77777777" w:rsidR="00EC7D5D" w:rsidRPr="006B35FD" w:rsidRDefault="00EC7D5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</w:p>
        </w:tc>
      </w:tr>
      <w:tr w:rsidR="006B35FD" w:rsidRPr="006B35FD" w14:paraId="3281DFDB" w14:textId="77777777" w:rsidTr="00F14E28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E22BCDF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7355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3FD2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411E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F00C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3BDAF29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9795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E0E1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08F4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6429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76BD5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F0BCA5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6B35FD" w:rsidRPr="006B35FD" w14:paraId="07E7ED96" w14:textId="77777777" w:rsidTr="00FD32D3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75AD33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52CC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2AB6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5059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4412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E5122EF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EDBC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2700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25CF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44DF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D1492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9B2505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6B35FD" w:rsidRPr="006B35FD" w14:paraId="7A2E025E" w14:textId="77777777" w:rsidTr="00FD32D3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9252E1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7533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2235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2EAF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CAE9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7FC3698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38EB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3EBA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379E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9545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B4EFB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1E800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6B35FD" w:rsidRPr="006B35FD" w14:paraId="36D90587" w14:textId="77777777" w:rsidTr="00FD32D3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21DBD18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1FC1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0761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ED07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08C0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DBC741C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1F26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F1DB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64D5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0609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E6C1F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C6CDFD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6B35FD" w:rsidRPr="006B35FD" w14:paraId="5BC6DB0C" w14:textId="77777777" w:rsidTr="00FD32D3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EB5E2BC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2634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85EA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2080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94B5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168C529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94D4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682C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B5433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F7E1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733ED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1FE5FC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6B35FD" w:rsidRPr="006B35FD" w14:paraId="4444659F" w14:textId="77777777" w:rsidTr="00FD32D3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CE47C7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9720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8DF3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8FA0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B9A0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EA81A6D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7F45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5255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5FAB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0653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68AE1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BA7C6F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6B35FD" w:rsidRPr="006B35FD" w14:paraId="591975EC" w14:textId="77777777" w:rsidTr="00FD32D3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FB608D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C841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46F1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89E2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602B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6A02CE3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BD16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A672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38C3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400B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9D079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9F80B5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6B35FD" w:rsidRPr="006B35FD" w14:paraId="13E1A02A" w14:textId="77777777" w:rsidTr="00FD32D3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CDB43A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F894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01A2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82B7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584E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F1AA085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F5A4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80EC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D09A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68F4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E03DA6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A9B717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6B35FD" w:rsidRPr="006B35FD" w14:paraId="28D0E489" w14:textId="77777777" w:rsidTr="00FD32D3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1CA1538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D464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F25F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EB85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3252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391947EF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74FE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ED98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B856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8619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D322A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DA613A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6B35FD" w:rsidRPr="006B35FD" w14:paraId="3C7B3C2A" w14:textId="77777777" w:rsidTr="00FD32D3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0DC15E9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18A0C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59D8AE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DA81C0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B063DC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14:paraId="7EF3E934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465A83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0B3FB7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80726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573B6F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FEA44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1AFD7C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6B35FD" w:rsidRPr="006B35FD" w14:paraId="50C7B929" w14:textId="77777777" w:rsidTr="00365673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BFE0FC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271990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0C6003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CC1D7F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9469C7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ACC8F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767EE9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EF9F50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BFA4D7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23B1B5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655249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72B8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  <w:r w:rsidRPr="006B35FD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6B35FD" w:rsidRPr="006B35FD" w14:paraId="5969DCE1" w14:textId="77777777" w:rsidTr="00365673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73C34" w14:textId="77777777" w:rsidR="006B35FD" w:rsidRPr="006B35FD" w:rsidRDefault="006B35FD" w:rsidP="006B35F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D565B" w14:textId="77777777" w:rsidR="006B35FD" w:rsidRPr="006B35FD" w:rsidRDefault="006B35FD" w:rsidP="006B35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6B521" w14:textId="77777777" w:rsidR="006B35FD" w:rsidRPr="006B35FD" w:rsidRDefault="006B35FD" w:rsidP="006B35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F852F" w14:textId="77777777" w:rsidR="006B35FD" w:rsidRPr="006B35FD" w:rsidRDefault="006B35FD" w:rsidP="006B35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53FE1" w14:textId="77777777" w:rsidR="006B35FD" w:rsidRPr="006B35FD" w:rsidRDefault="006B35FD" w:rsidP="006B35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0727A" w14:textId="77777777" w:rsidR="006B35FD" w:rsidRPr="006B35FD" w:rsidRDefault="006B35FD" w:rsidP="006B35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4A70E" w14:textId="77777777" w:rsidR="006B35FD" w:rsidRPr="006B35FD" w:rsidRDefault="006B35FD" w:rsidP="006B35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9C44A" w14:textId="77777777" w:rsidR="006B35FD" w:rsidRPr="006B35FD" w:rsidRDefault="006B35FD" w:rsidP="006B35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C1CA1" w14:textId="77777777" w:rsidR="006B35FD" w:rsidRPr="006B35FD" w:rsidRDefault="006B35FD" w:rsidP="006B35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32CD9" w14:textId="77777777" w:rsidR="006B35FD" w:rsidRPr="006B35FD" w:rsidRDefault="006B35FD" w:rsidP="006B35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C4AF1" w14:textId="77777777" w:rsidR="006B35FD" w:rsidRPr="006B35FD" w:rsidRDefault="006B35FD" w:rsidP="006B35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3A550" w14:textId="77777777" w:rsidR="006B35FD" w:rsidRPr="006B35FD" w:rsidRDefault="006B35FD" w:rsidP="006B35F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9ED09B0" w14:textId="77777777" w:rsidR="006B35FD" w:rsidRPr="00783DFB" w:rsidRDefault="006B35FD">
      <w:pPr>
        <w:rPr>
          <w:sz w:val="2"/>
          <w:szCs w:val="2"/>
        </w:rPr>
      </w:pPr>
    </w:p>
    <w:sectPr w:rsidR="006B35FD" w:rsidRPr="00783DFB" w:rsidSect="00365673">
      <w:headerReference w:type="default" r:id="rId7"/>
      <w:pgSz w:w="16838" w:h="11906" w:orient="landscape"/>
      <w:pgMar w:top="851" w:right="56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6DE5A" w14:textId="77777777" w:rsidR="00C33631" w:rsidRDefault="00C33631" w:rsidP="00FD32D3">
      <w:r>
        <w:separator/>
      </w:r>
    </w:p>
  </w:endnote>
  <w:endnote w:type="continuationSeparator" w:id="0">
    <w:p w14:paraId="4423192C" w14:textId="77777777" w:rsidR="00C33631" w:rsidRDefault="00C33631" w:rsidP="00FD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9715F" w14:textId="77777777" w:rsidR="00C33631" w:rsidRDefault="00C33631" w:rsidP="00FD32D3">
      <w:r>
        <w:separator/>
      </w:r>
    </w:p>
  </w:footnote>
  <w:footnote w:type="continuationSeparator" w:id="0">
    <w:p w14:paraId="36E29882" w14:textId="77777777" w:rsidR="00C33631" w:rsidRDefault="00C33631" w:rsidP="00FD3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E5F3" w14:textId="46AC759A" w:rsidR="00FD32D3" w:rsidRDefault="00FD32D3">
    <w:pPr>
      <w:pStyle w:val="aa"/>
    </w:pPr>
    <w:r>
      <w:rPr>
        <w:rFonts w:hint="eastAsia"/>
      </w:rPr>
      <w:t xml:space="preserve">　様式第７号 (代理投票調書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FD"/>
    <w:rsid w:val="001E0AED"/>
    <w:rsid w:val="00365673"/>
    <w:rsid w:val="003A39F7"/>
    <w:rsid w:val="003D4422"/>
    <w:rsid w:val="006B35FD"/>
    <w:rsid w:val="00783DFB"/>
    <w:rsid w:val="007B4B7B"/>
    <w:rsid w:val="00951640"/>
    <w:rsid w:val="00A02340"/>
    <w:rsid w:val="00C33631"/>
    <w:rsid w:val="00C867FA"/>
    <w:rsid w:val="00DC452B"/>
    <w:rsid w:val="00EC7D5D"/>
    <w:rsid w:val="00F14E28"/>
    <w:rsid w:val="00F7780C"/>
    <w:rsid w:val="00FD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D297D"/>
  <w15:chartTrackingRefBased/>
  <w15:docId w15:val="{D8FD23D3-11E5-4E4A-8CA6-5828CD84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35F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5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5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5F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5F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5F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5F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5F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5F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35F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B35F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B35F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B35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B35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B35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B35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B35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B35F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B35F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B3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35F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B35F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35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B35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35F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B35F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B35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B35F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B35F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D32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32D3"/>
  </w:style>
  <w:style w:type="paragraph" w:styleId="ac">
    <w:name w:val="footer"/>
    <w:basedOn w:val="a"/>
    <w:link w:val="ad"/>
    <w:uiPriority w:val="99"/>
    <w:unhideWhenUsed/>
    <w:rsid w:val="00FD32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3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5652-08BC-4C5A-8A29-E3FDD46D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壁下　一成</dc:creator>
  <cp:keywords/>
  <dc:description/>
  <cp:lastModifiedBy>倉内　心愛</cp:lastModifiedBy>
  <cp:revision>4</cp:revision>
  <cp:lastPrinted>2026-06-25T04:57:00Z</cp:lastPrinted>
  <dcterms:created xsi:type="dcterms:W3CDTF">2026-06-25T04:06:00Z</dcterms:created>
  <dcterms:modified xsi:type="dcterms:W3CDTF">2026-06-26T02:17:00Z</dcterms:modified>
</cp:coreProperties>
</file>